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FB88" w14:textId="77777777" w:rsidR="00ED644E" w:rsidRDefault="00ED644E">
      <w:pPr>
        <w:rPr>
          <w:sz w:val="32"/>
        </w:rPr>
      </w:pPr>
      <w:r>
        <w:rPr>
          <w:rFonts w:hint="eastAsia"/>
          <w:b/>
          <w:bCs/>
          <w:sz w:val="32"/>
          <w:bdr w:val="single" w:sz="4" w:space="0" w:color="auto"/>
        </w:rPr>
        <w:t>優秀活動賞・団体</w:t>
      </w:r>
    </w:p>
    <w:p w14:paraId="2F8A5C9C" w14:textId="77777777" w:rsidR="00ED644E" w:rsidRDefault="00B46FB6">
      <w:pPr>
        <w:jc w:val="right"/>
      </w:pPr>
      <w:r>
        <w:rPr>
          <w:rFonts w:hint="eastAsia"/>
        </w:rPr>
        <w:t>令和</w:t>
      </w:r>
      <w:r w:rsidR="00ED644E">
        <w:rPr>
          <w:rFonts w:hint="eastAsia"/>
        </w:rPr>
        <w:t xml:space="preserve">    </w:t>
      </w:r>
      <w:r w:rsidR="00ED644E">
        <w:rPr>
          <w:rFonts w:hint="eastAsia"/>
        </w:rPr>
        <w:t>年</w:t>
      </w:r>
      <w:r w:rsidR="00ED644E">
        <w:rPr>
          <w:rFonts w:hint="eastAsia"/>
        </w:rPr>
        <w:t xml:space="preserve">    </w:t>
      </w:r>
      <w:r w:rsidR="00ED644E">
        <w:rPr>
          <w:rFonts w:hint="eastAsia"/>
        </w:rPr>
        <w:t>月</w:t>
      </w:r>
      <w:r w:rsidR="00ED644E">
        <w:rPr>
          <w:rFonts w:hint="eastAsia"/>
        </w:rPr>
        <w:t xml:space="preserve">    </w:t>
      </w:r>
      <w:r w:rsidR="00ED644E">
        <w:rPr>
          <w:rFonts w:hint="eastAsia"/>
        </w:rPr>
        <w:t>日</w:t>
      </w:r>
    </w:p>
    <w:p w14:paraId="6A0F9C18" w14:textId="77777777" w:rsidR="00ED644E" w:rsidRDefault="00ED644E">
      <w:r>
        <w:rPr>
          <w:rFonts w:hint="eastAsia"/>
        </w:rPr>
        <w:t>「とやま環境賞」選考委員会</w:t>
      </w:r>
      <w:r w:rsidR="00E8285C">
        <w:rPr>
          <w:rFonts w:hint="eastAsia"/>
        </w:rPr>
        <w:t xml:space="preserve"> </w:t>
      </w:r>
      <w:r w:rsidR="00E8285C">
        <w:rPr>
          <w:rFonts w:hint="eastAsia"/>
        </w:rPr>
        <w:t>御中</w:t>
      </w:r>
    </w:p>
    <w:p w14:paraId="73E4333C" w14:textId="77777777" w:rsidR="00ED644E" w:rsidRDefault="00ED644E">
      <w:pPr>
        <w:ind w:firstLineChars="100" w:firstLine="240"/>
      </w:pPr>
    </w:p>
    <w:p w14:paraId="148E81EE" w14:textId="77777777" w:rsidR="00ED644E" w:rsidRDefault="00ED644E">
      <w:pPr>
        <w:ind w:firstLineChars="1900" w:firstLine="4560"/>
      </w:pPr>
      <w:r>
        <w:rPr>
          <w:rFonts w:hint="eastAsia"/>
        </w:rPr>
        <w:t>推薦者</w:t>
      </w:r>
      <w:r>
        <w:rPr>
          <w:rFonts w:hint="eastAsia"/>
        </w:rPr>
        <w:t xml:space="preserve">  </w:t>
      </w: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A1B4820" w14:textId="77777777" w:rsidR="00D478F5" w:rsidRDefault="00D478F5">
      <w:pPr>
        <w:ind w:firstLineChars="2300" w:firstLine="5520"/>
      </w:pPr>
    </w:p>
    <w:p w14:paraId="43AAC419" w14:textId="77777777" w:rsidR="00ED644E" w:rsidRDefault="00ED644E">
      <w:pPr>
        <w:ind w:firstLineChars="2300" w:firstLine="5520"/>
      </w:pPr>
      <w:r>
        <w:rPr>
          <w:rFonts w:hint="eastAsia"/>
        </w:rPr>
        <w:t>代表者名</w:t>
      </w:r>
      <w:r>
        <w:rPr>
          <w:rFonts w:hint="eastAsia"/>
        </w:rPr>
        <w:t xml:space="preserve">                        </w:t>
      </w:r>
      <w:r w:rsidRPr="00D478F5">
        <w:rPr>
          <w:rFonts w:hint="eastAsia"/>
          <w:sz w:val="18"/>
          <w:szCs w:val="18"/>
        </w:rPr>
        <w:t>印</w:t>
      </w:r>
    </w:p>
    <w:p w14:paraId="0931D012" w14:textId="77777777" w:rsidR="00ED644E" w:rsidRDefault="00ED644E">
      <w:pPr>
        <w:ind w:firstLineChars="100" w:firstLine="240"/>
      </w:pPr>
    </w:p>
    <w:p w14:paraId="570805F9" w14:textId="77777777" w:rsidR="00ED644E" w:rsidRDefault="00ED644E">
      <w:pPr>
        <w:ind w:firstLineChars="100" w:firstLine="281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とやま環境賞」受賞候補の推薦について</w:t>
      </w:r>
    </w:p>
    <w:p w14:paraId="69DA0D94" w14:textId="6850AB50" w:rsidR="00ED644E" w:rsidRDefault="00B46FB6">
      <w:pPr>
        <w:ind w:firstLineChars="100" w:firstLine="240"/>
      </w:pPr>
      <w:r>
        <w:rPr>
          <w:rFonts w:hint="eastAsia"/>
        </w:rPr>
        <w:t>下記の団体を令和</w:t>
      </w:r>
      <w:r w:rsidR="00990E27">
        <w:rPr>
          <w:rFonts w:hint="eastAsia"/>
        </w:rPr>
        <w:t>７</w:t>
      </w:r>
      <w:r w:rsidR="00ED644E">
        <w:rPr>
          <w:rFonts w:hint="eastAsia"/>
        </w:rPr>
        <w:t>年度「とやま環境賞」の受賞候補に推薦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818"/>
        <w:gridCol w:w="3791"/>
      </w:tblGrid>
      <w:tr w:rsidR="00ED644E" w14:paraId="403631BA" w14:textId="77777777">
        <w:trPr>
          <w:trHeight w:val="709"/>
        </w:trPr>
        <w:tc>
          <w:tcPr>
            <w:tcW w:w="1680" w:type="dxa"/>
          </w:tcPr>
          <w:p w14:paraId="6D47C4B9" w14:textId="77777777" w:rsidR="00ED644E" w:rsidRDefault="00ED644E">
            <w:r>
              <w:rPr>
                <w:rFonts w:hint="eastAsia"/>
                <w:spacing w:val="180"/>
                <w:kern w:val="0"/>
                <w:fitText w:val="1440" w:id="-1852045824"/>
              </w:rPr>
              <w:t>団体</w:t>
            </w:r>
            <w:r>
              <w:rPr>
                <w:rFonts w:hint="eastAsia"/>
                <w:kern w:val="0"/>
                <w:fitText w:val="1440" w:id="-1852045824"/>
              </w:rPr>
              <w:t>名</w:t>
            </w:r>
          </w:p>
        </w:tc>
        <w:tc>
          <w:tcPr>
            <w:tcW w:w="3855" w:type="dxa"/>
          </w:tcPr>
          <w:p w14:paraId="7552E4DD" w14:textId="77777777" w:rsidR="00ED644E" w:rsidRDefault="00ED644E"/>
        </w:tc>
        <w:tc>
          <w:tcPr>
            <w:tcW w:w="3825" w:type="dxa"/>
          </w:tcPr>
          <w:p w14:paraId="0822F5A3" w14:textId="77777777" w:rsidR="00ED644E" w:rsidRDefault="00ED644E">
            <w:r>
              <w:rPr>
                <w:rFonts w:hint="eastAsia"/>
              </w:rPr>
              <w:t>加盟人数</w:t>
            </w:r>
          </w:p>
        </w:tc>
      </w:tr>
      <w:tr w:rsidR="00ED644E" w14:paraId="343C3786" w14:textId="77777777">
        <w:trPr>
          <w:trHeight w:val="703"/>
        </w:trPr>
        <w:tc>
          <w:tcPr>
            <w:tcW w:w="1680" w:type="dxa"/>
          </w:tcPr>
          <w:p w14:paraId="7A1E794B" w14:textId="77777777" w:rsidR="00ED644E" w:rsidRDefault="00ED644E">
            <w:r>
              <w:rPr>
                <w:rFonts w:hint="eastAsia"/>
                <w:spacing w:val="180"/>
                <w:kern w:val="0"/>
                <w:fitText w:val="1440" w:id="-1852046078"/>
              </w:rPr>
              <w:t>所在</w:t>
            </w:r>
            <w:r>
              <w:rPr>
                <w:rFonts w:hint="eastAsia"/>
                <w:kern w:val="0"/>
                <w:fitText w:val="1440" w:id="-1852046078"/>
              </w:rPr>
              <w:t>地</w:t>
            </w:r>
          </w:p>
        </w:tc>
        <w:tc>
          <w:tcPr>
            <w:tcW w:w="7680" w:type="dxa"/>
            <w:gridSpan w:val="2"/>
          </w:tcPr>
          <w:p w14:paraId="7E203272" w14:textId="77777777" w:rsidR="00ED644E" w:rsidRDefault="00ED644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            TEL</w:t>
            </w:r>
          </w:p>
        </w:tc>
      </w:tr>
      <w:tr w:rsidR="00ED644E" w14:paraId="4E5C7DAD" w14:textId="77777777">
        <w:trPr>
          <w:trHeight w:val="710"/>
        </w:trPr>
        <w:tc>
          <w:tcPr>
            <w:tcW w:w="1680" w:type="dxa"/>
          </w:tcPr>
          <w:p w14:paraId="052AF01E" w14:textId="77777777" w:rsidR="00ED644E" w:rsidRDefault="00ED644E">
            <w:r>
              <w:rPr>
                <w:rFonts w:hint="eastAsia"/>
                <w:spacing w:val="80"/>
                <w:kern w:val="0"/>
                <w:fitText w:val="1440" w:id="-1852045568"/>
              </w:rPr>
              <w:t>代表者</w:t>
            </w:r>
            <w:r>
              <w:rPr>
                <w:rFonts w:hint="eastAsia"/>
                <w:kern w:val="0"/>
                <w:fitText w:val="1440" w:id="-1852045568"/>
              </w:rPr>
              <w:t>名</w:t>
            </w:r>
          </w:p>
        </w:tc>
        <w:tc>
          <w:tcPr>
            <w:tcW w:w="7680" w:type="dxa"/>
            <w:gridSpan w:val="2"/>
          </w:tcPr>
          <w:p w14:paraId="5B4A599B" w14:textId="77777777" w:rsidR="00ED644E" w:rsidRDefault="00ED644E">
            <w:pPr>
              <w:ind w:leftChars="-741" w:left="-1778"/>
            </w:pPr>
          </w:p>
        </w:tc>
      </w:tr>
      <w:tr w:rsidR="00ED644E" w14:paraId="0A20D0E7" w14:textId="77777777">
        <w:trPr>
          <w:trHeight w:val="703"/>
        </w:trPr>
        <w:tc>
          <w:tcPr>
            <w:tcW w:w="1680" w:type="dxa"/>
            <w:tcBorders>
              <w:bottom w:val="single" w:sz="4" w:space="0" w:color="auto"/>
            </w:tcBorders>
          </w:tcPr>
          <w:p w14:paraId="4D4E450A" w14:textId="77777777" w:rsidR="00ED644E" w:rsidRDefault="00ED644E">
            <w:r>
              <w:rPr>
                <w:rFonts w:hint="eastAsia"/>
              </w:rPr>
              <w:t>代表者連絡先</w:t>
            </w:r>
          </w:p>
        </w:tc>
        <w:tc>
          <w:tcPr>
            <w:tcW w:w="7680" w:type="dxa"/>
            <w:gridSpan w:val="2"/>
            <w:tcBorders>
              <w:bottom w:val="nil"/>
            </w:tcBorders>
          </w:tcPr>
          <w:p w14:paraId="4EBB7FC0" w14:textId="77777777" w:rsidR="00ED644E" w:rsidRDefault="00ED644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            TEL</w:t>
            </w:r>
          </w:p>
        </w:tc>
      </w:tr>
      <w:tr w:rsidR="00EB34F4" w14:paraId="0D3BD748" w14:textId="77777777">
        <w:trPr>
          <w:cantSplit/>
          <w:trHeight w:val="3241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FAF3D4" w14:textId="77777777" w:rsidR="00EB34F4" w:rsidRDefault="00EB34F4">
            <w:r>
              <w:rPr>
                <w:rFonts w:hint="eastAsia"/>
                <w:spacing w:val="80"/>
                <w:kern w:val="0"/>
                <w:fitText w:val="1440" w:id="-1852044800"/>
              </w:rPr>
              <w:t>活動内</w:t>
            </w:r>
            <w:r>
              <w:rPr>
                <w:rFonts w:hint="eastAsia"/>
                <w:kern w:val="0"/>
                <w:fitText w:val="1440" w:id="-1852044800"/>
              </w:rPr>
              <w:t>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8D18C" w14:textId="77777777" w:rsidR="00EB34F4" w:rsidRDefault="00EB34F4">
            <w:pPr>
              <w:ind w:leftChars="-1641" w:left="-3938"/>
            </w:pPr>
          </w:p>
        </w:tc>
      </w:tr>
      <w:tr w:rsidR="00ED644E" w14:paraId="080F167F" w14:textId="77777777">
        <w:trPr>
          <w:trHeight w:val="3245"/>
        </w:trPr>
        <w:tc>
          <w:tcPr>
            <w:tcW w:w="1680" w:type="dxa"/>
            <w:tcBorders>
              <w:top w:val="single" w:sz="4" w:space="0" w:color="auto"/>
            </w:tcBorders>
          </w:tcPr>
          <w:p w14:paraId="4BBE9C74" w14:textId="77777777" w:rsidR="00ED644E" w:rsidRDefault="00ED644E">
            <w:r>
              <w:rPr>
                <w:rFonts w:hint="eastAsia"/>
                <w:spacing w:val="80"/>
                <w:kern w:val="0"/>
                <w:fitText w:val="1440" w:id="-1852046074"/>
              </w:rPr>
              <w:t>推薦理</w:t>
            </w:r>
            <w:r>
              <w:rPr>
                <w:rFonts w:hint="eastAsia"/>
                <w:kern w:val="0"/>
                <w:fitText w:val="1440" w:id="-1852046074"/>
              </w:rPr>
              <w:t>由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</w:tcBorders>
          </w:tcPr>
          <w:p w14:paraId="6A84E9ED" w14:textId="77777777" w:rsidR="00ED644E" w:rsidRDefault="00ED644E"/>
        </w:tc>
      </w:tr>
    </w:tbl>
    <w:p w14:paraId="45DEC11B" w14:textId="77777777" w:rsidR="00ED644E" w:rsidRDefault="00ED644E">
      <w:pPr>
        <w:ind w:firstLineChars="100" w:firstLine="240"/>
      </w:pPr>
    </w:p>
    <w:p w14:paraId="0DA300C7" w14:textId="77777777" w:rsidR="00ED644E" w:rsidRDefault="00ED644E">
      <w:pPr>
        <w:ind w:firstLineChars="1800" w:firstLine="4320"/>
      </w:pPr>
      <w:r>
        <w:rPr>
          <w:rFonts w:hint="eastAsia"/>
        </w:rPr>
        <w:t>推薦団体連絡担当者名</w:t>
      </w:r>
    </w:p>
    <w:p w14:paraId="41618F36" w14:textId="77777777" w:rsidR="00ED644E" w:rsidRDefault="00ED644E" w:rsidP="009E40E1">
      <w:pPr>
        <w:ind w:firstLineChars="2600" w:firstLine="6240"/>
        <w:outlineLvl w:val="0"/>
      </w:pPr>
      <w:r>
        <w:rPr>
          <w:rFonts w:hint="eastAsia"/>
        </w:rPr>
        <w:t>TEL</w:t>
      </w:r>
    </w:p>
    <w:p w14:paraId="56BFD7F1" w14:textId="77777777" w:rsidR="00D478F5" w:rsidRDefault="00D478F5" w:rsidP="009E40E1">
      <w:pPr>
        <w:ind w:firstLineChars="2600" w:firstLine="6240"/>
        <w:outlineLvl w:val="0"/>
      </w:pPr>
    </w:p>
    <w:p w14:paraId="18CC23C7" w14:textId="77777777" w:rsidR="00ED644E" w:rsidRDefault="00ED644E">
      <w:pPr>
        <w:rPr>
          <w:sz w:val="32"/>
        </w:rPr>
      </w:pPr>
      <w:r>
        <w:rPr>
          <w:rFonts w:hint="eastAsia"/>
          <w:b/>
          <w:bCs/>
          <w:sz w:val="32"/>
          <w:bdr w:val="single" w:sz="4" w:space="0" w:color="auto"/>
        </w:rPr>
        <w:lastRenderedPageBreak/>
        <w:t>優秀活動賞・個人</w:t>
      </w:r>
    </w:p>
    <w:p w14:paraId="6A8539FE" w14:textId="77777777" w:rsidR="00ED644E" w:rsidRDefault="00B46FB6">
      <w:pPr>
        <w:jc w:val="right"/>
      </w:pPr>
      <w:r>
        <w:rPr>
          <w:rFonts w:hint="eastAsia"/>
        </w:rPr>
        <w:t>令和</w:t>
      </w:r>
      <w:r w:rsidR="00ED644E">
        <w:rPr>
          <w:rFonts w:hint="eastAsia"/>
        </w:rPr>
        <w:t xml:space="preserve">    </w:t>
      </w:r>
      <w:r w:rsidR="00ED644E">
        <w:rPr>
          <w:rFonts w:hint="eastAsia"/>
        </w:rPr>
        <w:t>年</w:t>
      </w:r>
      <w:r w:rsidR="00ED644E">
        <w:rPr>
          <w:rFonts w:hint="eastAsia"/>
        </w:rPr>
        <w:t xml:space="preserve">    </w:t>
      </w:r>
      <w:r w:rsidR="00ED644E">
        <w:rPr>
          <w:rFonts w:hint="eastAsia"/>
        </w:rPr>
        <w:t>月</w:t>
      </w:r>
      <w:r w:rsidR="00ED644E">
        <w:rPr>
          <w:rFonts w:hint="eastAsia"/>
        </w:rPr>
        <w:t xml:space="preserve">    </w:t>
      </w:r>
      <w:r w:rsidR="00ED644E">
        <w:rPr>
          <w:rFonts w:hint="eastAsia"/>
        </w:rPr>
        <w:t>日</w:t>
      </w:r>
    </w:p>
    <w:p w14:paraId="140EC807" w14:textId="77777777" w:rsidR="00ED644E" w:rsidRDefault="00ED644E">
      <w:r>
        <w:rPr>
          <w:rFonts w:hint="eastAsia"/>
        </w:rPr>
        <w:t>「とやま環境賞」選考委員会</w:t>
      </w:r>
      <w:r w:rsidR="00E8285C">
        <w:rPr>
          <w:rFonts w:hint="eastAsia"/>
        </w:rPr>
        <w:t xml:space="preserve"> </w:t>
      </w:r>
      <w:r w:rsidR="00E8285C">
        <w:rPr>
          <w:rFonts w:hint="eastAsia"/>
        </w:rPr>
        <w:t>御中</w:t>
      </w:r>
    </w:p>
    <w:p w14:paraId="161C6699" w14:textId="77777777" w:rsidR="00ED644E" w:rsidRPr="00D478F5" w:rsidRDefault="00ED644E">
      <w:pPr>
        <w:ind w:firstLineChars="100" w:firstLine="240"/>
      </w:pPr>
    </w:p>
    <w:p w14:paraId="5A98BBF2" w14:textId="77777777" w:rsidR="00ED644E" w:rsidRDefault="00ED644E">
      <w:pPr>
        <w:ind w:firstLineChars="1900" w:firstLine="4560"/>
      </w:pPr>
      <w:r>
        <w:rPr>
          <w:rFonts w:hint="eastAsia"/>
        </w:rPr>
        <w:t>推薦者</w:t>
      </w:r>
      <w:r>
        <w:rPr>
          <w:rFonts w:hint="eastAsia"/>
        </w:rPr>
        <w:t xml:space="preserve">  </w:t>
      </w: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06F0DE1" w14:textId="77777777" w:rsidR="00D478F5" w:rsidRDefault="00D478F5">
      <w:pPr>
        <w:ind w:firstLineChars="2300" w:firstLine="5520"/>
      </w:pPr>
    </w:p>
    <w:p w14:paraId="2F7437D9" w14:textId="77777777" w:rsidR="00ED644E" w:rsidRDefault="00ED644E">
      <w:pPr>
        <w:ind w:firstLineChars="2300" w:firstLine="5520"/>
      </w:pPr>
      <w:r>
        <w:rPr>
          <w:rFonts w:hint="eastAsia"/>
        </w:rPr>
        <w:t>代表者名</w:t>
      </w:r>
      <w:r>
        <w:rPr>
          <w:rFonts w:hint="eastAsia"/>
        </w:rPr>
        <w:t xml:space="preserve">                        </w:t>
      </w:r>
      <w:r w:rsidRPr="00D478F5">
        <w:rPr>
          <w:rFonts w:hint="eastAsia"/>
          <w:sz w:val="18"/>
          <w:szCs w:val="18"/>
        </w:rPr>
        <w:t>印</w:t>
      </w:r>
    </w:p>
    <w:p w14:paraId="188F41C6" w14:textId="77777777" w:rsidR="00ED644E" w:rsidRDefault="00ED644E">
      <w:pPr>
        <w:ind w:firstLineChars="100" w:firstLine="240"/>
      </w:pPr>
    </w:p>
    <w:p w14:paraId="4ADAF669" w14:textId="77777777" w:rsidR="00ED644E" w:rsidRDefault="00ED644E">
      <w:pPr>
        <w:ind w:firstLineChars="100" w:firstLine="281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とやま環境賞」受賞候補の推薦について</w:t>
      </w:r>
    </w:p>
    <w:p w14:paraId="4D2BFDCC" w14:textId="0BB54DD5" w:rsidR="00ED644E" w:rsidRDefault="00B46FB6">
      <w:pPr>
        <w:ind w:firstLineChars="100" w:firstLine="240"/>
      </w:pPr>
      <w:r>
        <w:rPr>
          <w:rFonts w:hint="eastAsia"/>
        </w:rPr>
        <w:t>下記の個人を令和</w:t>
      </w:r>
      <w:r w:rsidR="00990E27">
        <w:rPr>
          <w:rFonts w:hint="eastAsia"/>
        </w:rPr>
        <w:t>７</w:t>
      </w:r>
      <w:r w:rsidR="00ED644E">
        <w:rPr>
          <w:rFonts w:hint="eastAsia"/>
        </w:rPr>
        <w:t>年度「とやま環境賞」の受賞候補に推薦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7369"/>
      </w:tblGrid>
      <w:tr w:rsidR="00ED644E" w14:paraId="4766EA16" w14:textId="77777777">
        <w:trPr>
          <w:cantSplit/>
          <w:trHeight w:val="709"/>
        </w:trPr>
        <w:tc>
          <w:tcPr>
            <w:tcW w:w="1920" w:type="dxa"/>
          </w:tcPr>
          <w:p w14:paraId="2BB46B47" w14:textId="77777777" w:rsidR="00ED644E" w:rsidRDefault="00ED644E">
            <w:r>
              <w:rPr>
                <w:rFonts w:hint="eastAsia"/>
                <w:spacing w:val="600"/>
                <w:kern w:val="0"/>
                <w:fitText w:val="1680" w:id="-1852042496"/>
              </w:rPr>
              <w:t>名</w:t>
            </w:r>
            <w:r>
              <w:rPr>
                <w:rFonts w:hint="eastAsia"/>
                <w:kern w:val="0"/>
                <w:fitText w:val="1680" w:id="-1852042496"/>
              </w:rPr>
              <w:t>前</w:t>
            </w:r>
          </w:p>
        </w:tc>
        <w:tc>
          <w:tcPr>
            <w:tcW w:w="7440" w:type="dxa"/>
          </w:tcPr>
          <w:p w14:paraId="43845969" w14:textId="77777777" w:rsidR="00ED644E" w:rsidRDefault="00ED644E"/>
        </w:tc>
      </w:tr>
      <w:tr w:rsidR="00ED644E" w14:paraId="78E4F016" w14:textId="77777777">
        <w:trPr>
          <w:trHeight w:val="703"/>
        </w:trPr>
        <w:tc>
          <w:tcPr>
            <w:tcW w:w="1920" w:type="dxa"/>
          </w:tcPr>
          <w:p w14:paraId="522F18C5" w14:textId="77777777" w:rsidR="00ED644E" w:rsidRDefault="00ED644E">
            <w:r>
              <w:rPr>
                <w:rFonts w:hint="eastAsia"/>
                <w:spacing w:val="600"/>
                <w:kern w:val="0"/>
                <w:fitText w:val="1680" w:id="-1852042495"/>
              </w:rPr>
              <w:t>住</w:t>
            </w:r>
            <w:r>
              <w:rPr>
                <w:rFonts w:hint="eastAsia"/>
                <w:kern w:val="0"/>
                <w:fitText w:val="1680" w:id="-1852042495"/>
              </w:rPr>
              <w:t>所</w:t>
            </w:r>
          </w:p>
        </w:tc>
        <w:tc>
          <w:tcPr>
            <w:tcW w:w="7440" w:type="dxa"/>
            <w:tcBorders>
              <w:top w:val="nil"/>
            </w:tcBorders>
          </w:tcPr>
          <w:p w14:paraId="73D6220B" w14:textId="77777777" w:rsidR="00ED644E" w:rsidRDefault="00ED644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            TEL</w:t>
            </w:r>
          </w:p>
        </w:tc>
      </w:tr>
      <w:tr w:rsidR="00ED644E" w14:paraId="3B6F9DE5" w14:textId="77777777">
        <w:trPr>
          <w:trHeight w:val="710"/>
        </w:trPr>
        <w:tc>
          <w:tcPr>
            <w:tcW w:w="1920" w:type="dxa"/>
          </w:tcPr>
          <w:p w14:paraId="01DB7202" w14:textId="77777777" w:rsidR="00ED644E" w:rsidRDefault="00ED644E">
            <w:pPr>
              <w:rPr>
                <w:kern w:val="0"/>
              </w:rPr>
            </w:pPr>
            <w:r>
              <w:rPr>
                <w:rFonts w:hint="eastAsia"/>
                <w:spacing w:val="120"/>
                <w:kern w:val="0"/>
                <w:fitText w:val="1680" w:id="-1852042494"/>
              </w:rPr>
              <w:t>所属団</w:t>
            </w:r>
            <w:r>
              <w:rPr>
                <w:rFonts w:hint="eastAsia"/>
                <w:kern w:val="0"/>
                <w:fitText w:val="1680" w:id="-1852042494"/>
              </w:rPr>
              <w:t>体</w:t>
            </w:r>
          </w:p>
          <w:p w14:paraId="5AB16D7F" w14:textId="77777777" w:rsidR="00ED644E" w:rsidRDefault="00ED644E">
            <w:r>
              <w:rPr>
                <w:rFonts w:hint="eastAsia"/>
                <w:spacing w:val="60"/>
                <w:kern w:val="0"/>
                <w:fitText w:val="1680" w:id="-1852042493"/>
              </w:rPr>
              <w:t>（企業名</w:t>
            </w:r>
            <w:r>
              <w:rPr>
                <w:rFonts w:hint="eastAsia"/>
                <w:kern w:val="0"/>
                <w:fitText w:val="1680" w:id="-1852042493"/>
              </w:rPr>
              <w:t>）</w:t>
            </w:r>
          </w:p>
        </w:tc>
        <w:tc>
          <w:tcPr>
            <w:tcW w:w="7440" w:type="dxa"/>
          </w:tcPr>
          <w:p w14:paraId="63C298DF" w14:textId="77777777" w:rsidR="00ED644E" w:rsidRDefault="00ED644E">
            <w:pPr>
              <w:ind w:leftChars="-741" w:left="-1778"/>
            </w:pPr>
          </w:p>
        </w:tc>
      </w:tr>
      <w:tr w:rsidR="00ED644E" w14:paraId="64E7F466" w14:textId="77777777">
        <w:trPr>
          <w:trHeight w:val="703"/>
        </w:trPr>
        <w:tc>
          <w:tcPr>
            <w:tcW w:w="1920" w:type="dxa"/>
            <w:tcBorders>
              <w:bottom w:val="single" w:sz="4" w:space="0" w:color="auto"/>
            </w:tcBorders>
          </w:tcPr>
          <w:p w14:paraId="44092FD6" w14:textId="77777777" w:rsidR="00ED644E" w:rsidRDefault="00ED644E">
            <w:r>
              <w:rPr>
                <w:rFonts w:hint="eastAsia"/>
              </w:rPr>
              <w:t>所属団体連絡先</w:t>
            </w:r>
          </w:p>
          <w:p w14:paraId="2F7CEFD2" w14:textId="77777777" w:rsidR="00ED644E" w:rsidRDefault="00ED644E">
            <w:r>
              <w:rPr>
                <w:rFonts w:hint="eastAsia"/>
                <w:spacing w:val="120"/>
                <w:kern w:val="0"/>
                <w:fitText w:val="1680" w:id="-1852042492"/>
              </w:rPr>
              <w:t>（企業</w:t>
            </w:r>
            <w:r>
              <w:rPr>
                <w:rFonts w:hint="eastAsia"/>
                <w:kern w:val="0"/>
                <w:fitText w:val="1680" w:id="-1852042492"/>
              </w:rPr>
              <w:t>）</w:t>
            </w:r>
          </w:p>
        </w:tc>
        <w:tc>
          <w:tcPr>
            <w:tcW w:w="7440" w:type="dxa"/>
            <w:tcBorders>
              <w:bottom w:val="nil"/>
            </w:tcBorders>
          </w:tcPr>
          <w:p w14:paraId="67092547" w14:textId="77777777" w:rsidR="00ED644E" w:rsidRDefault="00ED644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            TEL</w:t>
            </w:r>
          </w:p>
        </w:tc>
      </w:tr>
      <w:tr w:rsidR="00EB34F4" w14:paraId="469D9461" w14:textId="77777777">
        <w:trPr>
          <w:cantSplit/>
          <w:trHeight w:val="3241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97E491" w14:textId="77777777" w:rsidR="00EB34F4" w:rsidRDefault="00EB34F4">
            <w:r>
              <w:rPr>
                <w:rFonts w:hint="eastAsia"/>
                <w:spacing w:val="120"/>
                <w:kern w:val="0"/>
                <w:fitText w:val="1680" w:id="-1852041472"/>
              </w:rPr>
              <w:t>活動内</w:t>
            </w:r>
            <w:r>
              <w:rPr>
                <w:rFonts w:hint="eastAsia"/>
                <w:kern w:val="0"/>
                <w:fitText w:val="1680" w:id="-1852041472"/>
              </w:rPr>
              <w:t>容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14:paraId="2B285DA7" w14:textId="77777777" w:rsidR="00EB34F4" w:rsidRDefault="00EB34F4">
            <w:pPr>
              <w:ind w:leftChars="-1641" w:left="-3938"/>
            </w:pPr>
          </w:p>
        </w:tc>
      </w:tr>
      <w:tr w:rsidR="00ED644E" w14:paraId="0FC4C1F6" w14:textId="77777777">
        <w:trPr>
          <w:trHeight w:val="3245"/>
        </w:trPr>
        <w:tc>
          <w:tcPr>
            <w:tcW w:w="1920" w:type="dxa"/>
            <w:tcBorders>
              <w:top w:val="single" w:sz="4" w:space="0" w:color="auto"/>
            </w:tcBorders>
          </w:tcPr>
          <w:p w14:paraId="2652165F" w14:textId="77777777" w:rsidR="00ED644E" w:rsidRDefault="00ED644E">
            <w:r>
              <w:rPr>
                <w:rFonts w:hint="eastAsia"/>
                <w:spacing w:val="120"/>
                <w:kern w:val="0"/>
                <w:fitText w:val="1680" w:id="-1852041471"/>
              </w:rPr>
              <w:t>推薦理</w:t>
            </w:r>
            <w:r>
              <w:rPr>
                <w:rFonts w:hint="eastAsia"/>
                <w:kern w:val="0"/>
                <w:fitText w:val="1680" w:id="-1852041471"/>
              </w:rPr>
              <w:t>由</w:t>
            </w: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3630F8C7" w14:textId="77777777" w:rsidR="00ED644E" w:rsidRDefault="00ED644E"/>
        </w:tc>
      </w:tr>
    </w:tbl>
    <w:p w14:paraId="0A51C1C7" w14:textId="77777777" w:rsidR="00ED644E" w:rsidRDefault="00ED644E">
      <w:pPr>
        <w:ind w:firstLineChars="100" w:firstLine="240"/>
      </w:pPr>
    </w:p>
    <w:p w14:paraId="7D83A6BD" w14:textId="77777777" w:rsidR="00ED644E" w:rsidRDefault="00ED644E">
      <w:pPr>
        <w:ind w:firstLineChars="1800" w:firstLine="4320"/>
      </w:pPr>
      <w:r>
        <w:rPr>
          <w:rFonts w:hint="eastAsia"/>
        </w:rPr>
        <w:t>推薦団体連絡担当者名</w:t>
      </w:r>
    </w:p>
    <w:p w14:paraId="3EA08A62" w14:textId="77777777" w:rsidR="00ED644E" w:rsidRDefault="00ED644E" w:rsidP="009E40E1">
      <w:pPr>
        <w:ind w:firstLineChars="2600" w:firstLine="6240"/>
        <w:outlineLvl w:val="0"/>
      </w:pPr>
      <w:r>
        <w:rPr>
          <w:rFonts w:hint="eastAsia"/>
        </w:rPr>
        <w:t>TEL</w:t>
      </w:r>
    </w:p>
    <w:p w14:paraId="2FE9B6D5" w14:textId="77777777" w:rsidR="0087722A" w:rsidRDefault="0087722A" w:rsidP="009E40E1">
      <w:pPr>
        <w:ind w:firstLineChars="2600" w:firstLine="6240"/>
        <w:outlineLvl w:val="0"/>
      </w:pPr>
    </w:p>
    <w:p w14:paraId="3417CC11" w14:textId="77777777" w:rsidR="0087722A" w:rsidRDefault="0087722A" w:rsidP="0087722A">
      <w:pPr>
        <w:rPr>
          <w:sz w:val="32"/>
        </w:rPr>
      </w:pPr>
      <w:r>
        <w:rPr>
          <w:rFonts w:hint="eastAsia"/>
          <w:b/>
          <w:bCs/>
          <w:sz w:val="32"/>
          <w:bdr w:val="single" w:sz="4" w:space="0" w:color="auto"/>
        </w:rPr>
        <w:lastRenderedPageBreak/>
        <w:t>ジュニア活動賞</w:t>
      </w:r>
    </w:p>
    <w:p w14:paraId="0FFC74FB" w14:textId="77777777" w:rsidR="0087722A" w:rsidRDefault="0087722A" w:rsidP="0087722A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63207BA0" w14:textId="77777777" w:rsidR="0087722A" w:rsidRDefault="0087722A" w:rsidP="0087722A">
      <w:r>
        <w:rPr>
          <w:rFonts w:hint="eastAsia"/>
        </w:rPr>
        <w:t>「とやま環境賞」選考委員会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70339D09" w14:textId="77777777" w:rsidR="0087722A" w:rsidRPr="00D478F5" w:rsidRDefault="0087722A" w:rsidP="0087722A">
      <w:pPr>
        <w:ind w:firstLineChars="100" w:firstLine="240"/>
      </w:pPr>
    </w:p>
    <w:p w14:paraId="071C6267" w14:textId="77777777" w:rsidR="0087722A" w:rsidRDefault="0087722A" w:rsidP="0087722A">
      <w:pPr>
        <w:ind w:firstLineChars="1900" w:firstLine="4560"/>
      </w:pPr>
      <w:r>
        <w:rPr>
          <w:rFonts w:hint="eastAsia"/>
        </w:rPr>
        <w:t>推薦者</w:t>
      </w:r>
      <w:r>
        <w:rPr>
          <w:rFonts w:hint="eastAsia"/>
        </w:rPr>
        <w:t xml:space="preserve">  </w:t>
      </w: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66F7ADE8" w14:textId="77777777" w:rsidR="0087722A" w:rsidRDefault="0087722A" w:rsidP="0087722A">
      <w:pPr>
        <w:ind w:firstLineChars="2300" w:firstLine="5520"/>
      </w:pPr>
    </w:p>
    <w:p w14:paraId="46D788BA" w14:textId="77777777" w:rsidR="0087722A" w:rsidRDefault="0087722A" w:rsidP="0087722A">
      <w:pPr>
        <w:ind w:firstLineChars="2300" w:firstLine="5520"/>
      </w:pPr>
      <w:r>
        <w:rPr>
          <w:rFonts w:hint="eastAsia"/>
        </w:rPr>
        <w:t>代表者名</w:t>
      </w:r>
      <w:r>
        <w:rPr>
          <w:rFonts w:hint="eastAsia"/>
        </w:rPr>
        <w:t xml:space="preserve">                        </w:t>
      </w:r>
      <w:r w:rsidRPr="00D478F5">
        <w:rPr>
          <w:rFonts w:hint="eastAsia"/>
          <w:sz w:val="18"/>
          <w:szCs w:val="18"/>
        </w:rPr>
        <w:t>印</w:t>
      </w:r>
    </w:p>
    <w:p w14:paraId="55A5338A" w14:textId="77777777" w:rsidR="0087722A" w:rsidRDefault="0087722A" w:rsidP="0087722A">
      <w:pPr>
        <w:ind w:firstLineChars="100" w:firstLine="240"/>
      </w:pPr>
    </w:p>
    <w:p w14:paraId="3DB72B85" w14:textId="77777777" w:rsidR="0087722A" w:rsidRDefault="0087722A" w:rsidP="0087722A">
      <w:pPr>
        <w:ind w:firstLineChars="100" w:firstLine="281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とやま環境賞」受賞候補の推薦について</w:t>
      </w:r>
    </w:p>
    <w:p w14:paraId="370D66DB" w14:textId="22866340" w:rsidR="0087722A" w:rsidRDefault="0087722A" w:rsidP="0087722A">
      <w:pPr>
        <w:ind w:firstLineChars="100" w:firstLine="240"/>
      </w:pPr>
      <w:r>
        <w:rPr>
          <w:rFonts w:hint="eastAsia"/>
        </w:rPr>
        <w:t>下記の団体を令和</w:t>
      </w:r>
      <w:r w:rsidR="00990E27">
        <w:rPr>
          <w:rFonts w:hint="eastAsia"/>
        </w:rPr>
        <w:t>７</w:t>
      </w:r>
      <w:r>
        <w:rPr>
          <w:rFonts w:hint="eastAsia"/>
        </w:rPr>
        <w:t>年度「とやま環境賞」の受賞候補に推薦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804"/>
        <w:gridCol w:w="3806"/>
      </w:tblGrid>
      <w:tr w:rsidR="0087722A" w14:paraId="154340E2" w14:textId="77777777" w:rsidTr="003B2A90">
        <w:trPr>
          <w:trHeight w:val="709"/>
        </w:trPr>
        <w:tc>
          <w:tcPr>
            <w:tcW w:w="1680" w:type="dxa"/>
          </w:tcPr>
          <w:p w14:paraId="182FBBB9" w14:textId="77777777" w:rsidR="0087722A" w:rsidRDefault="0087722A" w:rsidP="003B2A90">
            <w:r w:rsidRPr="0087722A">
              <w:rPr>
                <w:rFonts w:hint="eastAsia"/>
                <w:spacing w:val="180"/>
                <w:kern w:val="0"/>
                <w:fitText w:val="1440" w:id="-1949065984"/>
              </w:rPr>
              <w:t>学校</w:t>
            </w:r>
            <w:r w:rsidRPr="0087722A">
              <w:rPr>
                <w:rFonts w:hint="eastAsia"/>
                <w:kern w:val="0"/>
                <w:fitText w:val="1440" w:id="-1949065984"/>
              </w:rPr>
              <w:t>名</w:t>
            </w:r>
          </w:p>
          <w:p w14:paraId="7A416BB7" w14:textId="77777777" w:rsidR="0087722A" w:rsidRDefault="0087722A" w:rsidP="003B2A90">
            <w:r w:rsidRPr="0087722A">
              <w:rPr>
                <w:rFonts w:hint="eastAsia"/>
                <w:spacing w:val="80"/>
                <w:kern w:val="0"/>
                <w:fitText w:val="1440" w:id="-1949065983"/>
              </w:rPr>
              <w:t>クラブ</w:t>
            </w:r>
            <w:r w:rsidRPr="0087722A">
              <w:rPr>
                <w:rFonts w:hint="eastAsia"/>
                <w:kern w:val="0"/>
                <w:fitText w:val="1440" w:id="-1949065983"/>
              </w:rPr>
              <w:t>名</w:t>
            </w:r>
          </w:p>
        </w:tc>
        <w:tc>
          <w:tcPr>
            <w:tcW w:w="7680" w:type="dxa"/>
            <w:gridSpan w:val="2"/>
          </w:tcPr>
          <w:p w14:paraId="3ACE3E92" w14:textId="77777777" w:rsidR="0087722A" w:rsidRDefault="0087722A" w:rsidP="003B2A90"/>
        </w:tc>
      </w:tr>
      <w:tr w:rsidR="0087722A" w14:paraId="50A047FE" w14:textId="77777777" w:rsidTr="003B2A90">
        <w:trPr>
          <w:trHeight w:val="703"/>
        </w:trPr>
        <w:tc>
          <w:tcPr>
            <w:tcW w:w="1680" w:type="dxa"/>
          </w:tcPr>
          <w:p w14:paraId="501CC969" w14:textId="77777777" w:rsidR="0087722A" w:rsidRDefault="0087722A" w:rsidP="003B2A90">
            <w:r w:rsidRPr="0087722A">
              <w:rPr>
                <w:rFonts w:hint="eastAsia"/>
                <w:spacing w:val="180"/>
                <w:kern w:val="0"/>
                <w:fitText w:val="1440" w:id="-1949065982"/>
              </w:rPr>
              <w:t>所在</w:t>
            </w:r>
            <w:r w:rsidRPr="0087722A">
              <w:rPr>
                <w:rFonts w:hint="eastAsia"/>
                <w:kern w:val="0"/>
                <w:fitText w:val="1440" w:id="-1949065982"/>
              </w:rPr>
              <w:t>地</w:t>
            </w:r>
          </w:p>
        </w:tc>
        <w:tc>
          <w:tcPr>
            <w:tcW w:w="7680" w:type="dxa"/>
            <w:gridSpan w:val="2"/>
          </w:tcPr>
          <w:p w14:paraId="7B679A88" w14:textId="77777777" w:rsidR="0087722A" w:rsidRDefault="0087722A" w:rsidP="003B2A90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            TEL</w:t>
            </w:r>
          </w:p>
        </w:tc>
      </w:tr>
      <w:tr w:rsidR="0087722A" w14:paraId="65002E37" w14:textId="77777777" w:rsidTr="003B2A90">
        <w:trPr>
          <w:trHeight w:val="710"/>
        </w:trPr>
        <w:tc>
          <w:tcPr>
            <w:tcW w:w="1680" w:type="dxa"/>
          </w:tcPr>
          <w:p w14:paraId="2FF6CD64" w14:textId="77777777" w:rsidR="0087722A" w:rsidRDefault="0087722A" w:rsidP="003B2A90">
            <w:r w:rsidRPr="0087722A">
              <w:rPr>
                <w:rFonts w:hint="eastAsia"/>
                <w:spacing w:val="180"/>
                <w:kern w:val="0"/>
                <w:fitText w:val="1440" w:id="-1949065981"/>
              </w:rPr>
              <w:t>校長</w:t>
            </w:r>
            <w:r w:rsidRPr="0087722A">
              <w:rPr>
                <w:rFonts w:hint="eastAsia"/>
                <w:kern w:val="0"/>
                <w:fitText w:val="1440" w:id="-1949065981"/>
              </w:rPr>
              <w:t>名</w:t>
            </w:r>
          </w:p>
        </w:tc>
        <w:tc>
          <w:tcPr>
            <w:tcW w:w="7680" w:type="dxa"/>
            <w:gridSpan w:val="2"/>
          </w:tcPr>
          <w:p w14:paraId="2A32414F" w14:textId="77777777" w:rsidR="0087722A" w:rsidRDefault="0087722A" w:rsidP="003B2A90"/>
        </w:tc>
      </w:tr>
      <w:tr w:rsidR="0087722A" w14:paraId="48667A1F" w14:textId="77777777" w:rsidTr="003B2A90">
        <w:trPr>
          <w:trHeight w:val="703"/>
        </w:trPr>
        <w:tc>
          <w:tcPr>
            <w:tcW w:w="1680" w:type="dxa"/>
          </w:tcPr>
          <w:p w14:paraId="52F9EEDD" w14:textId="77777777" w:rsidR="0087722A" w:rsidRDefault="0087722A" w:rsidP="003B2A90">
            <w:r w:rsidRPr="0087722A">
              <w:rPr>
                <w:rFonts w:hint="eastAsia"/>
                <w:spacing w:val="30"/>
                <w:kern w:val="0"/>
                <w:fitText w:val="1440" w:id="-1949065980"/>
              </w:rPr>
              <w:t>顧問教諭</w:t>
            </w:r>
            <w:r w:rsidRPr="0087722A">
              <w:rPr>
                <w:rFonts w:hint="eastAsia"/>
                <w:kern w:val="0"/>
                <w:fitText w:val="1440" w:id="-1949065980"/>
              </w:rPr>
              <w:t>名</w:t>
            </w:r>
          </w:p>
          <w:p w14:paraId="594D69ED" w14:textId="77777777" w:rsidR="0087722A" w:rsidRDefault="0087722A" w:rsidP="003B2A90">
            <w:r>
              <w:rPr>
                <w:rFonts w:hint="eastAsia"/>
              </w:rPr>
              <w:t>（指導者名）</w:t>
            </w:r>
          </w:p>
        </w:tc>
        <w:tc>
          <w:tcPr>
            <w:tcW w:w="7680" w:type="dxa"/>
            <w:gridSpan w:val="2"/>
          </w:tcPr>
          <w:p w14:paraId="09E59A8B" w14:textId="77777777" w:rsidR="0087722A" w:rsidRDefault="0087722A" w:rsidP="003B2A90"/>
        </w:tc>
      </w:tr>
      <w:tr w:rsidR="0087722A" w14:paraId="17F2C0B9" w14:textId="77777777" w:rsidTr="003B2A90">
        <w:trPr>
          <w:trHeight w:val="696"/>
        </w:trPr>
        <w:tc>
          <w:tcPr>
            <w:tcW w:w="1680" w:type="dxa"/>
          </w:tcPr>
          <w:p w14:paraId="1E67D6DF" w14:textId="77777777" w:rsidR="0087722A" w:rsidRDefault="0087722A" w:rsidP="003B2A90">
            <w:r>
              <w:rPr>
                <w:rFonts w:hint="eastAsia"/>
              </w:rPr>
              <w:t>生徒代表者名</w:t>
            </w:r>
          </w:p>
        </w:tc>
        <w:tc>
          <w:tcPr>
            <w:tcW w:w="3840" w:type="dxa"/>
          </w:tcPr>
          <w:p w14:paraId="10AAFA2A" w14:textId="77777777" w:rsidR="0087722A" w:rsidRDefault="0087722A" w:rsidP="003B2A90"/>
        </w:tc>
        <w:tc>
          <w:tcPr>
            <w:tcW w:w="3840" w:type="dxa"/>
          </w:tcPr>
          <w:p w14:paraId="0A4BC5DF" w14:textId="77777777" w:rsidR="0087722A" w:rsidRDefault="0087722A" w:rsidP="003B2A90">
            <w:r>
              <w:rPr>
                <w:rFonts w:hint="eastAsia"/>
              </w:rPr>
              <w:t>部員数</w:t>
            </w:r>
          </w:p>
        </w:tc>
      </w:tr>
      <w:tr w:rsidR="0087722A" w14:paraId="5D9B5FAD" w14:textId="77777777" w:rsidTr="003B2A90">
        <w:trPr>
          <w:trHeight w:val="2864"/>
        </w:trPr>
        <w:tc>
          <w:tcPr>
            <w:tcW w:w="1680" w:type="dxa"/>
          </w:tcPr>
          <w:p w14:paraId="56D84256" w14:textId="77777777" w:rsidR="0087722A" w:rsidRDefault="0087722A" w:rsidP="003B2A90">
            <w:r w:rsidRPr="0087722A">
              <w:rPr>
                <w:rFonts w:hint="eastAsia"/>
                <w:spacing w:val="80"/>
                <w:kern w:val="0"/>
                <w:fitText w:val="1440" w:id="-1949065979"/>
              </w:rPr>
              <w:t>活動内</w:t>
            </w:r>
            <w:r w:rsidRPr="0087722A">
              <w:rPr>
                <w:rFonts w:hint="eastAsia"/>
                <w:kern w:val="0"/>
                <w:fitText w:val="1440" w:id="-1949065979"/>
              </w:rPr>
              <w:t>容</w:t>
            </w:r>
          </w:p>
        </w:tc>
        <w:tc>
          <w:tcPr>
            <w:tcW w:w="7680" w:type="dxa"/>
            <w:gridSpan w:val="2"/>
          </w:tcPr>
          <w:p w14:paraId="4175C1DF" w14:textId="77777777" w:rsidR="0087722A" w:rsidRDefault="0087722A" w:rsidP="003B2A90"/>
        </w:tc>
      </w:tr>
      <w:tr w:rsidR="0087722A" w14:paraId="0DB15EFB" w14:textId="77777777" w:rsidTr="003B2A90">
        <w:trPr>
          <w:trHeight w:val="2879"/>
        </w:trPr>
        <w:tc>
          <w:tcPr>
            <w:tcW w:w="1680" w:type="dxa"/>
          </w:tcPr>
          <w:p w14:paraId="2CB25D9E" w14:textId="77777777" w:rsidR="0087722A" w:rsidRDefault="0087722A" w:rsidP="003B2A90">
            <w:r w:rsidRPr="0087722A">
              <w:rPr>
                <w:rFonts w:hint="eastAsia"/>
                <w:spacing w:val="80"/>
                <w:kern w:val="0"/>
                <w:fitText w:val="1440" w:id="-1949065978"/>
              </w:rPr>
              <w:t>推薦理</w:t>
            </w:r>
            <w:r w:rsidRPr="0087722A">
              <w:rPr>
                <w:rFonts w:hint="eastAsia"/>
                <w:kern w:val="0"/>
                <w:fitText w:val="1440" w:id="-1949065978"/>
              </w:rPr>
              <w:t>由</w:t>
            </w:r>
          </w:p>
        </w:tc>
        <w:tc>
          <w:tcPr>
            <w:tcW w:w="7680" w:type="dxa"/>
            <w:gridSpan w:val="2"/>
          </w:tcPr>
          <w:p w14:paraId="51BE5435" w14:textId="77777777" w:rsidR="0087722A" w:rsidRDefault="0087722A" w:rsidP="003B2A90"/>
        </w:tc>
      </w:tr>
    </w:tbl>
    <w:p w14:paraId="689581F9" w14:textId="77777777" w:rsidR="0087722A" w:rsidRDefault="0087722A" w:rsidP="0087722A">
      <w:pPr>
        <w:ind w:firstLineChars="100" w:firstLine="240"/>
      </w:pPr>
    </w:p>
    <w:p w14:paraId="4AA80F8A" w14:textId="77777777" w:rsidR="0087722A" w:rsidRDefault="0087722A" w:rsidP="0087722A">
      <w:pPr>
        <w:ind w:firstLineChars="1800" w:firstLine="4320"/>
      </w:pPr>
      <w:r>
        <w:rPr>
          <w:rFonts w:hint="eastAsia"/>
        </w:rPr>
        <w:t>推薦団体連絡担当者名</w:t>
      </w:r>
    </w:p>
    <w:p w14:paraId="2C68F20F" w14:textId="77777777" w:rsidR="0087722A" w:rsidRDefault="0087722A" w:rsidP="0087722A">
      <w:pPr>
        <w:ind w:firstLineChars="2600" w:firstLine="6240"/>
        <w:outlineLvl w:val="0"/>
      </w:pPr>
      <w:r>
        <w:rPr>
          <w:rFonts w:hint="eastAsia"/>
        </w:rPr>
        <w:t>TEL</w:t>
      </w:r>
    </w:p>
    <w:p w14:paraId="511AE385" w14:textId="77777777" w:rsidR="0087722A" w:rsidRDefault="0087722A" w:rsidP="009E40E1">
      <w:pPr>
        <w:ind w:firstLineChars="2600" w:firstLine="6240"/>
        <w:outlineLvl w:val="0"/>
      </w:pPr>
    </w:p>
    <w:sectPr w:rsidR="0087722A" w:rsidSect="00D478F5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38FB" w14:textId="77777777" w:rsidR="003B2A90" w:rsidRDefault="003B2A90" w:rsidP="00E9144C">
      <w:r>
        <w:separator/>
      </w:r>
    </w:p>
  </w:endnote>
  <w:endnote w:type="continuationSeparator" w:id="0">
    <w:p w14:paraId="7BABABAE" w14:textId="77777777" w:rsidR="003B2A90" w:rsidRDefault="003B2A90" w:rsidP="00E9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6256" w14:textId="77777777" w:rsidR="003B2A90" w:rsidRDefault="003B2A90" w:rsidP="00E9144C">
      <w:r>
        <w:separator/>
      </w:r>
    </w:p>
  </w:footnote>
  <w:footnote w:type="continuationSeparator" w:id="0">
    <w:p w14:paraId="39900FA9" w14:textId="77777777" w:rsidR="003B2A90" w:rsidRDefault="003B2A90" w:rsidP="00E91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93"/>
    <w:rsid w:val="00060A92"/>
    <w:rsid w:val="000B4705"/>
    <w:rsid w:val="000D0693"/>
    <w:rsid w:val="001809DE"/>
    <w:rsid w:val="00271DA7"/>
    <w:rsid w:val="00280683"/>
    <w:rsid w:val="002F42D7"/>
    <w:rsid w:val="00312CC4"/>
    <w:rsid w:val="0034382C"/>
    <w:rsid w:val="003B2A90"/>
    <w:rsid w:val="004B218D"/>
    <w:rsid w:val="005457E6"/>
    <w:rsid w:val="00574565"/>
    <w:rsid w:val="005D7510"/>
    <w:rsid w:val="00775C6F"/>
    <w:rsid w:val="00782018"/>
    <w:rsid w:val="007E1EFB"/>
    <w:rsid w:val="007E3535"/>
    <w:rsid w:val="00806D94"/>
    <w:rsid w:val="0087722A"/>
    <w:rsid w:val="00882F2A"/>
    <w:rsid w:val="00926258"/>
    <w:rsid w:val="00990E27"/>
    <w:rsid w:val="009A452E"/>
    <w:rsid w:val="009E40E1"/>
    <w:rsid w:val="00A6262F"/>
    <w:rsid w:val="00B46FB6"/>
    <w:rsid w:val="00B47DBD"/>
    <w:rsid w:val="00BE2346"/>
    <w:rsid w:val="00C11BE8"/>
    <w:rsid w:val="00D478F5"/>
    <w:rsid w:val="00D62F35"/>
    <w:rsid w:val="00D73A04"/>
    <w:rsid w:val="00E8285C"/>
    <w:rsid w:val="00E9144C"/>
    <w:rsid w:val="00EB34F4"/>
    <w:rsid w:val="00ED644E"/>
    <w:rsid w:val="00F66F60"/>
    <w:rsid w:val="00FB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2DD5CB"/>
  <w15:chartTrackingRefBased/>
  <w15:docId w15:val="{04655ABE-527A-4DEF-B8DC-99F5A942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E40E1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E914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144C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91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14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58E-738E-4BD1-B1D8-1C09868B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活動賞</vt:lpstr>
      <vt:lpstr>ジュニア活動賞</vt:lpstr>
    </vt:vector>
  </TitlesOfParts>
  <Company>総務局 総務部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活動賞</dc:title>
  <dc:subject/>
  <dc:creator>富田 陽子</dc:creator>
  <cp:keywords/>
  <cp:lastModifiedBy>堀田 能州</cp:lastModifiedBy>
  <cp:revision>7</cp:revision>
  <cp:lastPrinted>2014-10-09T00:28:00Z</cp:lastPrinted>
  <dcterms:created xsi:type="dcterms:W3CDTF">2021-11-15T04:34:00Z</dcterms:created>
  <dcterms:modified xsi:type="dcterms:W3CDTF">2025-11-06T01:06:00Z</dcterms:modified>
</cp:coreProperties>
</file>